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323CBC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提供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接线套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接线套的内侧固定安装有定位块，所述定位块的数量为五个，沿接线套的内侧等距分布，所述接线套的底部固定安装有壳体，所述壳体的内侧设置有定位组件，所述滑杆、硬质弹簧、滑套、第一连接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块、连接杆、第二连接块、隔板、支撑杆和夹块，所述滑杆固定安装于壳体的内侧，所述滑套滑动连接于滑杆表面的左右两侧，通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定位组件的设置，使得接线过程更加高效和便捷，快速完成对线束的固定，不仅节省了接线时间，还提高了接线的准确性和稳定性。由于模块化设计允许快速更换和调整线路配置，减少了人为操作的错误和故障风险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73AD9290">
      <w:pPr>
        <w:spacing w:line="360" w:lineRule="auto"/>
        <w:ind w:firstLine="56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 w14:paraId="6F585DC9">
      <w:pPr>
        <w:bidi w:val="0"/>
        <w:spacing w:line="360" w:lineRule="auto"/>
        <w:rPr>
          <w:rFonts w:hint="eastAsia" w:ascii="宋体" w:hAnsi="宋体" w:eastAsia="宋体" w:cs="宋体"/>
          <w:color w:val="auto"/>
          <w:kern w:val="2"/>
          <w:sz w:val="21"/>
          <w:szCs w:val="22"/>
          <w:highlight w:val="none"/>
          <w:lang w:val="en-US" w:eastAsia="zh-CN" w:bidi="ar-SA"/>
        </w:rPr>
      </w:pPr>
    </w:p>
    <w:p w14:paraId="5D1DBEBF">
      <w:pPr>
        <w:bidi w:val="0"/>
        <w:spacing w:line="360" w:lineRule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</w:p>
    <w:p w14:paraId="744090B6">
      <w:pPr>
        <w:tabs>
          <w:tab w:val="center" w:pos="4818"/>
        </w:tabs>
        <w:bidi w:val="0"/>
        <w:spacing w:line="360" w:lineRule="auto"/>
        <w:jc w:val="left"/>
        <w:rPr>
          <w:rFonts w:hint="eastAsia" w:ascii="宋体" w:hAnsi="宋体" w:eastAsia="宋体" w:cs="宋体"/>
          <w:color w:val="auto"/>
          <w:highlight w:val="none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ab/>
      </w:r>
    </w:p>
    <w:p w14:paraId="19B278EC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auto"/>
          <w:highlight w:val="none"/>
        </w:rPr>
        <w:drawing>
          <wp:inline distT="0" distB="0" distL="114300" distR="114300">
            <wp:extent cx="6116955" cy="4669155"/>
            <wp:effectExtent l="0" t="0" r="4445" b="44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8121">
      <w:pPr>
        <w:spacing w:line="360" w:lineRule="auto"/>
        <w:ind w:firstLine="560" w:firstLineChars="200"/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1.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接线套（1）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接线套（1）的内侧固定安装有定位块（2），所述定位块（2）的数量为五个，沿接线套（1）的内侧等距分布，所述接线套（1）的底部固定安装有壳体（3），所述壳体（3）的内侧设置有定位组件（4），所述滑杆（401）、硬质弹簧（402）、滑套（403）、第一连接块（404）、连接杆（405）、第二连接块（406）、隔板（407）、支撑杆（408）和夹块（409），所述滑杆（401）固定安装于壳体（3）的内侧，所述滑套（403）滑动连接于滑杆（401）表面的左右两侧，所述硬质弹簧（402）固定连接于壳体（3）内腔的左右两侧，两个所述硬质弹簧（402）均位于滑杆（401）的外侧，所述硬质弹簧（402）的另一端与滑套（403）固定连接，所述第一连接块（404）固定连接于两个所述滑套（403）的顶部，所述隔板（407）位于壳体（3）的内侧，所述支撑杆（408）连接于隔板（407）的顶部，所述夹块（409）固定连接于支撑杆（408）的顶部。</w:t>
      </w:r>
    </w:p>
    <w:p w14:paraId="7A578138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2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第二连接块（406）固定连接于隔板（407）底部的左右两侧，所述连接杆（405）通过转轴活动连接于第二连接块（406）的内侧，所述连接杆（405）的下端通过转轴活动连接于第一连接块（404）的内侧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2DC1E7C8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支撑杆（408）的贯穿壳体（3）并延伸至接线套（1）的内侧，所述支撑杆（408）和夹块（409）与定位块（2）的数量一致，均为五个，且五个所述夹块（409）与五个所述定位块（2）的中心点处于同一轴线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19220713">
      <w:pPr>
        <w:spacing w:line="360" w:lineRule="auto"/>
        <w:ind w:firstLine="560" w:firstLineChars="200"/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隔板（407）的底部固定安装有（410），所述（410）贯穿壳体（3）并延伸至壳体（3）的底部。</w:t>
      </w:r>
    </w:p>
    <w:p w14:paraId="714FF280">
      <w:pPr>
        <w:spacing w:line="360" w:lineRule="auto"/>
        <w:ind w:firstLine="560" w:firstLineChars="200"/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两个所述滑套（403）的底部均固定安装滑块（5），所述壳体（3）内侧底部的左右两侧均开设有连接槽（6），所述滑块（5）滑动连接于连接槽（6）的内侧。</w:t>
      </w:r>
    </w:p>
    <w:p w14:paraId="5210F2DF">
      <w:pPr>
        <w:spacing w:line="360" w:lineRule="auto"/>
        <w:ind w:firstLine="560" w:firstLineChars="200"/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隔板（407）表面的左右两侧均固定安装有导向块（7），所述壳体（3）内侧的左右两侧均开设有导向槽（8），所述导向块（7）滑动连接于导向槽（8）的内侧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1B1C658C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接线套（1）表面的左右两侧均固定安装有装配板（9），所述壳体（3）的前后两侧均通过螺栓装配有盖板（10）。</w:t>
      </w:r>
    </w:p>
    <w:p w14:paraId="36CC02C8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625C8286">
      <w:pPr>
        <w:spacing w:before="468" w:beforeLines="150" w:after="468" w:afterLines="150" w:line="360" w:lineRule="auto"/>
        <w:jc w:val="center"/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eastAsia="zh-CN"/>
        </w:rPr>
        <w:t>一种便于快速接线的建筑电气配电箱模块化接线装置</w:t>
      </w:r>
    </w:p>
    <w:p w14:paraId="75BAE131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技术领域</w:t>
      </w:r>
    </w:p>
    <w:p w14:paraId="7AD32285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涉及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属于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电气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设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技术领域。</w:t>
      </w:r>
    </w:p>
    <w:p w14:paraId="5B2A0E3B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背景技术</w:t>
      </w:r>
    </w:p>
    <w:p w14:paraId="71908A51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电气配电箱是一种用于集中管理和分配电力的设备，通常用于建筑物、工厂、商场等场所，它的主要功能是将电力从主电源通过电气元件，如断路器、保险丝等，分配到各个电路，同时提供过载、短路等保护，配电箱内包含电气控制元件，确保电力系统的安全、稳定运行，并便于维护和检修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为了确保电气元件之间的连接牢固可靠，需要使用接线设备对电线进行连接固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</w:p>
    <w:p w14:paraId="41238115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授权公告号（CN222282493U）公开了一种模块化接线装置，包括主体机构、外壳机构和割线机构，所述主体机构位移外壳机构的内部，所述割线机构位于外壳机构的表面，所述主体机构包括固定柱，所述固定柱表面固定连接有连接块，所述连接块表面开设有连接孔，所述连接孔内部固定连接有铜管，所述铜管顶端固定连接有固定套，所述固定套表面固定连接有进线管，所述铜管表面开设有通孔，该实用新型通过设置固定柱，在通过电的线路从进线管穿入，当穿过后通过固定螺栓将线路固定在铜管内部，随后将所需要接线的线路以相同的方式安装在另一端铜管内部，将其连接起来进行线路的测试工作，当无漏电情况再将其重新进行连接组装保证线路连接安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；</w:t>
      </w:r>
    </w:p>
    <w:p w14:paraId="18EE0559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现有的模块化接线装置由于设计上的局限性，通常不具备快速接线的功能，这使得在进行线束固定时，需要耗费较多的时间和精力，由于接线过程繁琐，可能导致接线不够稳固，增加了电气系统故障的风险，同时，长期使用过程中，由于接线点松动或不牢固，还可能引发线路短路、接触不良等问题，影响整个系统的稳定性和安全性，甚至可能导致设备损坏或故障停机，增加维修和维护成本，</w:t>
      </w:r>
    </w:p>
    <w:p w14:paraId="72FC6ED0"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此，提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04958886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实用新型内容</w:t>
      </w:r>
    </w:p>
    <w:p w14:paraId="321F8AA4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有鉴于此，本实用新型提供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以解决或缓解现有技术中存在的技术问题，至少提供一种有益的选择。</w:t>
      </w:r>
    </w:p>
    <w:p w14:paraId="3E6DF4EB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的技术方案是这样实现的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接线套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接线套的内侧固定安装有定位块，所述定位块的数量为五个，沿接线套的内侧等距分布，所述接线套的底部固定安装有壳体，所述壳体的内侧设置有定位组件，所述滑杆、硬质弹簧、滑套、第一连接块、连接杆、第二连接块、隔板、支撑杆和夹块，所述滑杆固定安装于壳体的内侧，所述滑套滑动连接于滑杆表面的左右两侧，所述硬质弹簧固定连接于壳体内腔的左右两侧，两个所述硬质弹簧均位于滑杆的外侧，所述硬质弹簧的另一端与滑套固定连接，所述第一连接块固定连接于两个所述滑套的顶部，所述隔板位于壳体的内侧，所述支撑杆连接于隔板的顶部，所述夹块固定连接于支撑杆的顶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4CC6D44C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第二连接块固定连接于隔板底部的左右两侧，所述连接杆通过转轴活动连接于第二连接块的内侧，所述连接杆的下端通过转轴活动连接于第一连接块的内侧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13260407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支撑杆的贯穿壳体并延伸至接线套的内侧，所述支撑杆和夹块与定位块的数量一致，均为五个，且五个所述夹块与五个所述定位块的中心点处于同一轴线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10CEB0B2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隔板的底部固定安装有，所述贯穿壳体并延伸至壳体的底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77599EE3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两个所述滑套的底部均固定安装滑块，所述壳体内侧底部的左右两侧均开设有连接槽，所述滑块滑动连接于连接槽的内侧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457EB10E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隔板表面的左右两侧均固定安装有导向块，所述壳体内侧的左右两侧均开设有导向槽，所述导向块滑动连接于导向槽的内侧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48A1DBAA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接线套表面的左右两侧均固定安装有装配板，所述壳体的前后两侧均通过螺栓装配有盖板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36528326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实施例由于采用以上技术方案，其具有以下优点：</w:t>
      </w:r>
    </w:p>
    <w:p w14:paraId="43B7BF63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一、本实用新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定位组件的设置，使得接线过程更加高效和便捷，快速完成对线束的固定，不仅节省了接线时间，还提高了接线的准确性和稳定性。由于模块化设计允许快速更换和调整线路配置，减少了人为操作的错误和故障风险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07D70B9B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二、本实用新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的设置，可以方便操作人员拉动隔板时进行抓握，通过滑块和连接槽的设置，可以起到导向作用，避免滑套在移动过程中出现偏移，通过导向块和导向槽的设置，可以确保隔板沿既定轨迹移动，通过装配板的设置，可以使用外置螺栓将接线套与结构物进行连接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4AAE2B08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076620CA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附图说明</w:t>
      </w:r>
    </w:p>
    <w:p w14:paraId="4B1C1195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了更清楚地说明本申请实施例或现有技术中的技术方案，下面将对实施例或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现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25FCD3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1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立体前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 w14:paraId="2F391D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2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立体底部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 w14:paraId="0C426F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3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壳体剖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 w14:paraId="687356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4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定位组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；</w:t>
      </w:r>
    </w:p>
    <w:p w14:paraId="13BFDB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图4中A处放大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。</w:t>
      </w:r>
    </w:p>
    <w:p w14:paraId="4564A1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附图标记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、接线套；2、定位块；3、壳体；4、定位组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；401、滑杆；402、硬质弹簧；403、滑套；404、第一连接块；405、连接杆；406、第二连接块；407、隔板；408、支撑杆；409、夹块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；5、滑块；6、连接槽；7、导向块；8、导向槽；9、装配板；10、盖板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1CA52359"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具体实施方式</w:t>
      </w:r>
    </w:p>
    <w:p w14:paraId="43093CB3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1C3484C4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下面结合附图对本实用新型的实施例进行详细说明。</w:t>
      </w:r>
    </w:p>
    <w:p w14:paraId="4D0DB0AD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实施例1</w:t>
      </w:r>
    </w:p>
    <w:p w14:paraId="6F8A73E9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如图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-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本实用新型实施例提供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一种便于快速接线的建筑电气配电箱模块化接线装置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接线套1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接线套1的内侧固定安装有定位块2，定位块2的数量为五个，沿接线套1的内侧等距分布，接线套1的底部固定安装有壳体3，壳体3的内侧设置有定位组件4，滑杆401、硬质弹簧402、滑套403、第一连接块404、连接杆405、第二连接块406、隔板407、支撑杆408和夹块409，滑杆401固定安装于壳体3的内侧，滑套403滑动连接于滑杆401表面的左右两侧，硬质弹簧402固定连接于壳体3内腔的左右两侧，两个硬质弹簧402均位于滑杆401的外侧，硬质弹簧402的另一端与滑套403固定连接，第一连接块404固定连接于两个滑套403的顶部，隔板407位于壳体3的内侧，支撑杆408连接于隔板407的顶部，夹块409固定连接于支撑杆408的顶部，述第二连接块406固定连接于隔板407底部的左右两侧，连接杆405通过转轴活动连接于第二连接块406的内侧，连接杆405的下端通过转轴活动连接于第一连接块404的内侧，支撑杆408的贯穿壳体3并延伸至接线套1的内侧，支撑杆408和夹块409与定位块2的数量一致，均为五个，且五个夹块409与五个定位块2的中心点处于同一轴线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</w:p>
    <w:p w14:paraId="1972C41B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定位组件4的设置，使得接线过程更加高效和便捷，快速完成对线束的固定，不仅节省了接线时间，还提高了接线的准确性和稳定性。由于模块化设计允许快速更换和调整线路配置，减少了人为操作的错误和故障风险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43F0038B"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实施例2</w:t>
      </w:r>
    </w:p>
    <w:p w14:paraId="00C87CBE"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在一个实施例中，隔板407的底部固定安装有410，410贯穿壳体3并延伸至壳体3的底部，两个滑套403的底部均固定安装滑块5，壳体3内侧底部的左右两侧均开设有连接槽6，滑块5滑动连接于连接槽6的内侧，隔板407表面的左右两侧均固定安装有导向块7，壳体3内侧的左右两侧均开设有导向槽8，导向块7滑动连接于导向槽8的内侧，接线套1表面的左右两侧均固定安装有装配板9，壳体3的前后两侧均通过螺栓装配有盖板10。</w:t>
      </w:r>
    </w:p>
    <w:p w14:paraId="6A4C53C1"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410的设置，可以方便操作人员拉动隔板407时进行抓握，通过滑块5和连接槽6的设置，可以起到导向作用，避免滑套403在移动过程中出现偏移，通过导向块7和导向槽8的设置，可以确保隔板407沿既定轨迹移动，通过装配板9的设置，可以使用外置螺栓将接线套1与结构物进行连接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6E20FA40"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本实用新型在工作时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拉动410，带动隔板407向下移动，隔板407向下移动的过程中会带动支撑杆408与夹块409向下移动，并且第二连接块406会跟随隔板407向下移动，第二连接块406向下移动的过程中会带动连接杆405的上端向下移动，连接杆405上端移动的同时，由于其自身斜向设置，下端会向外侧横移，从而带动第一连接块404与滑套403向外侧移动，并对硬质弹簧402进行挤压，此时将电线穿过夹块409与定位块2之间并松放410，硬质弹簧402失去外力的挤压后会通过自身的张力进行回弹，从而带动滑套403与第一连接块404向内侧移动，使得隔板407、支撑杆408与夹块409向上移动，与电线接触，对电线进行固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248304C3"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3A340B67">
      <w:pPr>
        <w:spacing w:before="312" w:beforeLines="100" w:after="312" w:afterLines="100"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5E84193B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6116955" cy="4669155"/>
            <wp:effectExtent l="0" t="0" r="4445" b="44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E465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1</w:t>
      </w:r>
    </w:p>
    <w:p w14:paraId="3CB93229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6118860" cy="4688205"/>
            <wp:effectExtent l="0" t="0" r="254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FE8F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2</w:t>
      </w:r>
    </w:p>
    <w:p w14:paraId="348DEE7D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6114415" cy="4663440"/>
            <wp:effectExtent l="0" t="0" r="6985" b="1016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F02E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3</w:t>
      </w:r>
    </w:p>
    <w:p w14:paraId="1FE11A62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6114415" cy="3614420"/>
            <wp:effectExtent l="0" t="0" r="6985" b="50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21D9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4</w:t>
      </w:r>
    </w:p>
    <w:p w14:paraId="07266CBD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4902200" cy="4006850"/>
            <wp:effectExtent l="0" t="0" r="0" b="635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421F"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5</w:t>
      </w:r>
    </w:p>
    <w:p w14:paraId="41FABAD3"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</w:pP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A1AC2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</w:t>
    </w:r>
    <w:r>
      <w:rPr>
        <w:rFonts w:hint="eastAsia" w:ascii="Arial" w:hAnsi="Arial" w:cs="Arial"/>
        <w:lang w:val="en-US" w:eastAsia="zh-CN"/>
      </w:rPr>
      <w:t xml:space="preserve">  </w:t>
    </w:r>
    <w:r>
      <w:rPr>
        <w:rFonts w:hint="eastAsia" w:ascii="Arial" w:hAnsi="Arial" w:cs="Arial"/>
      </w:rPr>
      <w:t xml:space="preserve">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5252715E">
    <w:pPr>
      <w:pStyle w:val="6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C5E55">
    <w:pPr>
      <w:pStyle w:val="6"/>
    </w:pPr>
    <w:r>
      <w:rPr>
        <w:rFonts w:hint="default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 </w: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bCs/>
        <w:sz w:val="20"/>
        <w:szCs w:val="20"/>
      </w:rPr>
      <w:t>1</w:t>
    </w:r>
  </w:p>
  <w:p w14:paraId="39C3F342">
    <w:pPr>
      <w:pStyle w:val="6"/>
      <w:rPr>
        <w:rFonts w:ascii="Arial" w:hAnsi="Arial" w:cs="Arial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D46123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</w: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0A0FA635">
    <w:pPr>
      <w:pStyle w:val="6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34AFA">
    <w:pPr>
      <w:pStyle w:val="6"/>
      <w:rPr>
        <w:rFonts w:ascii="Arial" w:hAnsi="Arial" w:cs="Arial"/>
        <w:bCs/>
        <w:sz w:val="16"/>
        <w:szCs w:val="16"/>
      </w:rPr>
    </w:pPr>
    <w:r>
      <w:rPr>
        <w:rFonts w:hint="default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   </w:t>
    </w:r>
    <w:r>
      <w:rPr>
        <w:rFonts w:hint="eastAsia" w:ascii="Arial" w:hAnsi="Arial" w:cs="Arial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780693C2">
    <w:pPr>
      <w:pStyle w:val="6"/>
      <w:rPr>
        <w:rFonts w:hint="eastAsia" w:ascii="Arial" w:hAnsi="Arial" w:eastAsia="楷体" w:cs="Arial"/>
        <w:sz w:val="16"/>
        <w:szCs w:val="16"/>
        <w:lang w:eastAsia="zh-CN"/>
      </w:rPr>
    </w:pPr>
    <w:r>
      <w:rPr>
        <w:rFonts w:hint="eastAsia" w:ascii="Arial" w:hAnsi="Arial" w:cs="Arial"/>
        <w:bCs/>
        <w:sz w:val="16"/>
        <w:szCs w:val="16"/>
        <w:lang w:val="en-US" w:eastAsia="zh-C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0A146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               </w:t>
    </w:r>
    <w:r>
      <w:rPr>
        <w:rFonts w:hint="eastAsia" w:ascii="Arial" w:hAnsi="Arial" w:cs="Arial"/>
        <w:bCs/>
        <w:sz w:val="16"/>
        <w:szCs w:val="16"/>
        <w:lang w:val="en-US" w:eastAsia="zh-CN"/>
      </w:rPr>
      <w:t xml:space="preserve">   </w:t>
    </w:r>
    <w:r>
      <w:rPr>
        <w:rFonts w:hint="eastAsia" w:ascii="Arial" w:hAnsi="Arial" w:cs="Arial"/>
        <w:bCs/>
        <w:sz w:val="16"/>
        <w:szCs w:val="16"/>
      </w:rPr>
      <w:t xml:space="preserve">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2F2A5606">
    <w:pPr>
      <w:pStyle w:val="6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37EF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D6A12B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483B8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EA8E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55EE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2ZTBkZjNhODZjYzA5YWVhOTgyZWQ3NzlhNTFlNzA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6641"/>
    <w:rsid w:val="00FF7E75"/>
    <w:rsid w:val="02856CA8"/>
    <w:rsid w:val="03187D74"/>
    <w:rsid w:val="03445581"/>
    <w:rsid w:val="08B6102D"/>
    <w:rsid w:val="0BD078E7"/>
    <w:rsid w:val="0C3C77C2"/>
    <w:rsid w:val="0CDB5124"/>
    <w:rsid w:val="113F222E"/>
    <w:rsid w:val="11511F61"/>
    <w:rsid w:val="11F832C7"/>
    <w:rsid w:val="1263335C"/>
    <w:rsid w:val="186574ED"/>
    <w:rsid w:val="18B947A4"/>
    <w:rsid w:val="1B2D4445"/>
    <w:rsid w:val="1D5C7CC4"/>
    <w:rsid w:val="1DB267EB"/>
    <w:rsid w:val="1DB90C77"/>
    <w:rsid w:val="22266AF2"/>
    <w:rsid w:val="2296767D"/>
    <w:rsid w:val="229D3A06"/>
    <w:rsid w:val="27BC5F2F"/>
    <w:rsid w:val="28475F9E"/>
    <w:rsid w:val="294A30C6"/>
    <w:rsid w:val="29626BFE"/>
    <w:rsid w:val="31FC517A"/>
    <w:rsid w:val="329F5225"/>
    <w:rsid w:val="32EB1476"/>
    <w:rsid w:val="34B3688B"/>
    <w:rsid w:val="356C3322"/>
    <w:rsid w:val="37B96C9A"/>
    <w:rsid w:val="38411994"/>
    <w:rsid w:val="399A3E5D"/>
    <w:rsid w:val="3A4E007E"/>
    <w:rsid w:val="3BC83FCB"/>
    <w:rsid w:val="3BCC2061"/>
    <w:rsid w:val="3CF353A7"/>
    <w:rsid w:val="3F850EA5"/>
    <w:rsid w:val="3FD43DFD"/>
    <w:rsid w:val="3FE200A5"/>
    <w:rsid w:val="401E6A24"/>
    <w:rsid w:val="41BD0482"/>
    <w:rsid w:val="43792226"/>
    <w:rsid w:val="44F52628"/>
    <w:rsid w:val="46D83FB0"/>
    <w:rsid w:val="4E190ECD"/>
    <w:rsid w:val="4E1D7948"/>
    <w:rsid w:val="502C3D52"/>
    <w:rsid w:val="510D659C"/>
    <w:rsid w:val="57DA1989"/>
    <w:rsid w:val="5CE05545"/>
    <w:rsid w:val="5D2C7D43"/>
    <w:rsid w:val="603E728B"/>
    <w:rsid w:val="62C8455B"/>
    <w:rsid w:val="63AB4186"/>
    <w:rsid w:val="67916DB3"/>
    <w:rsid w:val="68DE6C8A"/>
    <w:rsid w:val="69F20F9E"/>
    <w:rsid w:val="6C6E11E8"/>
    <w:rsid w:val="6CDE045D"/>
    <w:rsid w:val="6DD71BE8"/>
    <w:rsid w:val="6E650A10"/>
    <w:rsid w:val="70871AD7"/>
    <w:rsid w:val="70B04ACE"/>
    <w:rsid w:val="727A5D97"/>
    <w:rsid w:val="747B67DD"/>
    <w:rsid w:val="76BD5F61"/>
    <w:rsid w:val="77253244"/>
    <w:rsid w:val="78C739BC"/>
    <w:rsid w:val="7ABD34A3"/>
    <w:rsid w:val="7B290AA3"/>
    <w:rsid w:val="7B2A2023"/>
    <w:rsid w:val="7C1A4147"/>
    <w:rsid w:val="7D060C3F"/>
    <w:rsid w:val="7E5164F0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7"/>
    <w:autoRedefine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line number"/>
    <w:basedOn w:val="9"/>
    <w:autoRedefine/>
    <w:semiHidden/>
    <w:unhideWhenUsed/>
    <w:qFormat/>
    <w:uiPriority w:val="99"/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7"/>
    <w:autoRedefine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4">
    <w:name w:val="页脚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autoRedefine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7">
    <w:name w:val="正文文本缩进 字符"/>
    <w:basedOn w:val="9"/>
    <w:link w:val="4"/>
    <w:autoRedefine/>
    <w:qFormat/>
    <w:uiPriority w:val="0"/>
    <w:rPr>
      <w:rFonts w:ascii="宋体" w:hAnsi="宋体" w:eastAsia="宋体" w:cs="Times New Roman"/>
      <w:szCs w:val="20"/>
    </w:rPr>
  </w:style>
  <w:style w:type="paragraph" w:styleId="18">
    <w:name w:val="No Spacing"/>
    <w:link w:val="19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字符"/>
    <w:basedOn w:val="9"/>
    <w:link w:val="18"/>
    <w:autoRedefine/>
    <w:qFormat/>
    <w:uiPriority w:val="1"/>
    <w:rPr>
      <w:kern w:val="0"/>
      <w:sz w:val="22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453</Words>
  <Characters>2583</Characters>
  <Lines>34</Lines>
  <Paragraphs>9</Paragraphs>
  <TotalTime>33</TotalTime>
  <ScaleCrop>false</ScaleCrop>
  <LinksUpToDate>false</LinksUpToDate>
  <CharactersWithSpaces>258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y</cp:lastModifiedBy>
  <dcterms:modified xsi:type="dcterms:W3CDTF">2025-05-25T12:32:12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933A06B992148D48905F203BBC49D7D_13</vt:lpwstr>
  </property>
  <property fmtid="{D5CDD505-2E9C-101B-9397-08002B2CF9AE}" pid="4" name="KSOTemplateDocerSaveRecord">
    <vt:lpwstr>eyJoZGlkIjoiYTY2ZTBkZjNhODZjYzA5YWVhOTgyZWQ3NzlhNTFlNzAiLCJ1c2VySWQiOiI2Mzc0MTYwOTgifQ==</vt:lpwstr>
  </property>
</Properties>
</file>